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5268"/>
        <w:gridCol w:w="1320"/>
        <w:gridCol w:w="1300"/>
        <w:gridCol w:w="1360"/>
      </w:tblGrid>
      <w:tr w:rsidR="00C478F7" w:rsidRPr="009651A0" w14:paraId="2A2EB660" w14:textId="77777777" w:rsidTr="00CF5844">
        <w:trPr>
          <w:trHeight w:val="34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7D9B" w14:textId="77777777" w:rsidR="00C478F7" w:rsidRPr="009651A0" w:rsidRDefault="00C478F7" w:rsidP="00A93FCF">
            <w:pPr>
              <w:rPr>
                <w:rFonts w:cs="Times New Roman"/>
                <w:sz w:val="20"/>
                <w:szCs w:val="20"/>
              </w:rPr>
            </w:pPr>
            <w:r w:rsidRPr="009651A0">
              <w:rPr>
                <w:rFonts w:ascii="Calibri" w:hAnsi="Calibri" w:cs="Calibri"/>
                <w:iCs/>
              </w:rPr>
              <w:br w:type="page"/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62ED" w14:textId="77777777" w:rsidR="00C478F7" w:rsidRPr="009651A0" w:rsidRDefault="00C478F7" w:rsidP="00A93FCF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POWIAT: ……..........................................................................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D9BD" w14:textId="77777777" w:rsidR="00C478F7" w:rsidRPr="009651A0" w:rsidRDefault="00C478F7" w:rsidP="00A93FC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217FB" w14:textId="77777777" w:rsidR="00C478F7" w:rsidRPr="009651A0" w:rsidRDefault="00C478F7" w:rsidP="00A93FCF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 xml:space="preserve">Załącznik nr 2 do umowy nr …… </w:t>
            </w:r>
          </w:p>
        </w:tc>
      </w:tr>
      <w:tr w:rsidR="00C478F7" w:rsidRPr="009651A0" w14:paraId="379E5C15" w14:textId="77777777" w:rsidTr="00CF5844">
        <w:trPr>
          <w:trHeight w:val="37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5192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13FEE" w14:textId="77777777" w:rsidR="00C478F7" w:rsidRPr="009651A0" w:rsidRDefault="00C478F7" w:rsidP="009853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6AE5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7C070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z dnia …....................</w:t>
            </w:r>
          </w:p>
        </w:tc>
      </w:tr>
      <w:tr w:rsidR="00C478F7" w:rsidRPr="009651A0" w14:paraId="16E0AECD" w14:textId="77777777" w:rsidTr="00CF5844">
        <w:trPr>
          <w:trHeight w:val="66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F71D6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0147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 xml:space="preserve">Sprawozdanie z przeprowadzonych kontroli w ramach  programu „Samodzielność-Aktywność-Mobilność!"                                    - </w:t>
            </w:r>
            <w:r w:rsidR="00850CDA" w:rsidRPr="009651A0">
              <w:rPr>
                <w:rFonts w:ascii="Calibri" w:hAnsi="Calibri" w:cs="Calibri"/>
                <w:sz w:val="18"/>
                <w:szCs w:val="18"/>
              </w:rPr>
              <w:t>Mieszkanie dla absolwenta</w:t>
            </w:r>
            <w:r w:rsidRPr="009651A0">
              <w:rPr>
                <w:rFonts w:ascii="Calibri" w:hAnsi="Calibri" w:cs="Calibri"/>
                <w:sz w:val="18"/>
                <w:szCs w:val="18"/>
              </w:rPr>
              <w:t xml:space="preserve"> (umowy zawarte w 202.... roku</w:t>
            </w:r>
            <w:r w:rsidRPr="009651A0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</w:tc>
      </w:tr>
      <w:tr w:rsidR="00C478F7" w:rsidRPr="009651A0" w14:paraId="7591D417" w14:textId="77777777" w:rsidTr="00CF5844">
        <w:trPr>
          <w:trHeight w:val="25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EB62E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D609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Liczba  umów dofinansowania, zawartych w 202... roku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CA26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6C3F1E56" w14:textId="77777777" w:rsidTr="00CF5844">
        <w:trPr>
          <w:trHeight w:val="181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270B6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AE7CA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D2A0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56B4C516" w14:textId="77777777" w:rsidTr="00CF5844">
        <w:trPr>
          <w:trHeight w:val="319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BDC1" w14:textId="77777777" w:rsidR="00C478F7" w:rsidRPr="009651A0" w:rsidRDefault="00C478F7" w:rsidP="009853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056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 xml:space="preserve">Liczba umów dofinansowania, objętych kontrolą                           (umowy zawarte w 202.... roku): 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3A50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0BCC21C8" w14:textId="77777777" w:rsidTr="00CF5844">
        <w:trPr>
          <w:trHeight w:val="17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9B568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3D82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7F43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5D2CF5A6" w14:textId="77777777" w:rsidTr="00CF5844">
        <w:trPr>
          <w:trHeight w:val="390"/>
        </w:trPr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8B3A0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BCEA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Informacje uzyskane w trakcie kontroli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B42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LICZBA UMÓW</w:t>
            </w:r>
          </w:p>
        </w:tc>
      </w:tr>
      <w:tr w:rsidR="00C478F7" w:rsidRPr="009651A0" w14:paraId="6F017E80" w14:textId="77777777" w:rsidTr="00CF5844">
        <w:trPr>
          <w:gridAfter w:val="1"/>
          <w:wAfter w:w="1360" w:type="dxa"/>
          <w:trHeight w:val="360"/>
        </w:trPr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8D91E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1862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Czy Beneficjent mieszka pod wskazanym adresem (lokal mieszkalny lub dom jednorodzinny, którego wynajem dofinansowano w ramach programu, zwany dalej mieszkaniem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4231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C6D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</w:tr>
      <w:tr w:rsidR="00C478F7" w:rsidRPr="009651A0" w14:paraId="1BC91339" w14:textId="77777777" w:rsidTr="00CF5844">
        <w:trPr>
          <w:gridAfter w:val="1"/>
          <w:wAfter w:w="1360" w:type="dxa"/>
          <w:trHeight w:val="405"/>
        </w:trPr>
        <w:tc>
          <w:tcPr>
            <w:tcW w:w="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5EECE9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C95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6D72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813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5BBDC8A1" w14:textId="77777777" w:rsidTr="00CF5844">
        <w:trPr>
          <w:trHeight w:val="480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32C88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1814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 xml:space="preserve">Dofinansowaniem objęty jest wynajem domu jednorodzinneg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735C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5DD2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2337B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37221E1F" w14:textId="77777777" w:rsidTr="00CF5844">
        <w:trPr>
          <w:trHeight w:val="480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6A541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D25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 xml:space="preserve">Inne podane przez Beneficjenta informacje w załączniku nr 2 do umowy są zgodne ze stanem faktycznym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691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3F26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70AB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2E4068DE" w14:textId="77777777" w:rsidTr="00CF5844">
        <w:trPr>
          <w:trHeight w:val="480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6879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II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C24C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 xml:space="preserve">Odpowiedzi Beneficjenta (lub osoby, która go reprezentuje):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D5E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9E3C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2A87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CZĘŚCIOWO</w:t>
            </w:r>
          </w:p>
        </w:tc>
      </w:tr>
      <w:tr w:rsidR="00C478F7" w:rsidRPr="009651A0" w14:paraId="18DD99AA" w14:textId="77777777" w:rsidTr="00CF5844">
        <w:trPr>
          <w:trHeight w:val="480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3CEBB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414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Czy mieszkanie jest pozbawione barier architektonicznych dla Beneficjenta - ocena Beneficjen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AEC1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3A2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7FAB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153C357A" w14:textId="77777777" w:rsidTr="00CF5844">
        <w:trPr>
          <w:trHeight w:val="480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0BC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4D5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Czy po udzieleniu i zrealizowaniu dofinansowania nastąpiła poprawa sytuacji zawodowej Beneficjenta 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B37C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694D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CDD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65268205" w14:textId="77777777" w:rsidTr="00CF5844">
        <w:trPr>
          <w:trHeight w:val="480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EF8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C08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Czy fakt wynajęcia mieszkania ma lub będzie miał znaczenie dla poprawy sytuacji Beneficjenta w życiu codziennym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E3DF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E177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B05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770723F5" w14:textId="77777777" w:rsidTr="00CF5844">
        <w:trPr>
          <w:trHeight w:val="358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E68A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051D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Czy Beneficjent jest zatrudniony (w rozumieniu programu)?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03A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0FB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B3D7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110E5175" w14:textId="77777777" w:rsidTr="00CF5844">
        <w:trPr>
          <w:trHeight w:val="264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A93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AE3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Czy Beneficjent poszukuje pracy?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B602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F67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0807F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48D7B4C2" w14:textId="77777777" w:rsidTr="00CF5844">
        <w:trPr>
          <w:trHeight w:val="424"/>
        </w:trPr>
        <w:tc>
          <w:tcPr>
            <w:tcW w:w="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20B" w14:textId="77777777" w:rsidR="00C478F7" w:rsidRPr="009651A0" w:rsidRDefault="00C478F7" w:rsidP="0098531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735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Czy Beneficjent pobiera naukę (na dowolnym poziomie)?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5CC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8E9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7628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05FAC2E7" w14:textId="77777777" w:rsidTr="00CF5844">
        <w:trPr>
          <w:trHeight w:val="13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E5EEE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C8BE0" w14:textId="77777777" w:rsidR="00C478F7" w:rsidRPr="009651A0" w:rsidRDefault="00C478F7" w:rsidP="009853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F1226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2CB8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84C8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78F7" w:rsidRPr="009651A0" w14:paraId="21252154" w14:textId="77777777" w:rsidTr="00CF5844">
        <w:trPr>
          <w:trHeight w:val="33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3CE05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4ED7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Liczba umów dofinansowania, objętych działaniami zmierzającymi do zwrotu udzielonego dofinansowania (umowy wypowiedziane)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4A59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7126EAF2" w14:textId="77777777" w:rsidTr="00CF5844">
        <w:trPr>
          <w:trHeight w:val="196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517C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BDD7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B900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2DE63D50" w14:textId="77777777" w:rsidTr="00CF5844">
        <w:trPr>
          <w:trHeight w:val="25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3DB9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D20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Kwota ogółem do zwrotu (w zł)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4C9F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722C42C7" w14:textId="77777777" w:rsidTr="00CF5844">
        <w:trPr>
          <w:trHeight w:val="15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AFFD3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32B9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9A6D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46302849" w14:textId="77777777" w:rsidTr="00CF5844">
        <w:trPr>
          <w:trHeight w:val="13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BDD0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08F3B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ACE4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C743A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3C742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478F7" w:rsidRPr="009651A0" w14:paraId="3EE53F95" w14:textId="77777777" w:rsidTr="00CF5844">
        <w:trPr>
          <w:trHeight w:val="31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6555B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FEB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Liczba umów, w ramach których w wyniku działań kontrolnych, Beneficjenci zwrócili przyznane środki PFRON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AEBD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43760F1E" w14:textId="77777777" w:rsidTr="00CF5844">
        <w:trPr>
          <w:trHeight w:val="2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166F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A253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29AF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3BCE4C73" w14:textId="77777777" w:rsidTr="00CF5844">
        <w:trPr>
          <w:trHeight w:val="2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EC525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EB6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Kwota zwrócona przez Beneficjentów w wyniku działań kontrolnych (w zł):</w:t>
            </w:r>
          </w:p>
        </w:tc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6E4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C478F7" w:rsidRPr="009651A0" w14:paraId="03C8856C" w14:textId="77777777" w:rsidTr="00CF5844">
        <w:trPr>
          <w:trHeight w:val="2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7A686" w14:textId="77777777" w:rsidR="00C478F7" w:rsidRPr="009651A0" w:rsidRDefault="00C478F7" w:rsidP="00985312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F35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043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478F7" w:rsidRPr="009651A0" w14:paraId="5E036C33" w14:textId="77777777" w:rsidTr="00CF5844">
        <w:trPr>
          <w:trHeight w:val="105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333DC" w14:textId="77777777" w:rsidR="00C478F7" w:rsidRPr="009651A0" w:rsidRDefault="00C478F7" w:rsidP="0098531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5E87" w14:textId="77777777" w:rsidR="00C478F7" w:rsidRPr="009651A0" w:rsidRDefault="00C478F7" w:rsidP="009853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588D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0EA3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4EE4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78F7" w:rsidRPr="009651A0" w14:paraId="0DC5E864" w14:textId="77777777" w:rsidTr="00CF5844">
        <w:trPr>
          <w:trHeight w:val="69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C588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C68C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 xml:space="preserve">Należy wypełnić wszystkie pola, ewentualnie wpisać ”nie dotyczy”. W przypadku, gdy w formularzu przewidziano zbyt mało miejsca, należy w odpowiedniej rubryce wpisać „W załączeniu – załącznik nr ..”, czytelnie i jednoznacznie przypisując numery załączników do rubryk formularza, których dotyczą. </w:t>
            </w:r>
          </w:p>
        </w:tc>
      </w:tr>
      <w:tr w:rsidR="00C478F7" w:rsidRPr="009651A0" w14:paraId="531EC93C" w14:textId="77777777" w:rsidTr="00CF5844">
        <w:trPr>
          <w:trHeight w:val="2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0FDA5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A16C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Uwagi POWIATU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07716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57270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1ECF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F1ADB10" w14:textId="77777777" w:rsidR="00C478F7" w:rsidRPr="009651A0" w:rsidRDefault="00C478F7" w:rsidP="00C478F7"/>
    <w:tbl>
      <w:tblPr>
        <w:tblW w:w="9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5268"/>
        <w:gridCol w:w="3980"/>
      </w:tblGrid>
      <w:tr w:rsidR="00C478F7" w:rsidRPr="009651A0" w14:paraId="36B65A06" w14:textId="77777777" w:rsidTr="00985312">
        <w:trPr>
          <w:trHeight w:val="2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CD9B" w14:textId="77777777" w:rsidR="00C478F7" w:rsidRPr="009651A0" w:rsidRDefault="00C478F7" w:rsidP="009853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7027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sporządził:..........................................................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4E86" w14:textId="77777777" w:rsidR="00C478F7" w:rsidRPr="009651A0" w:rsidRDefault="00C478F7" w:rsidP="00985312">
            <w:pPr>
              <w:rPr>
                <w:rFonts w:ascii="Calibri" w:hAnsi="Calibri" w:cs="Calibri"/>
                <w:sz w:val="18"/>
                <w:szCs w:val="18"/>
              </w:rPr>
            </w:pPr>
            <w:r w:rsidRPr="009651A0">
              <w:rPr>
                <w:rFonts w:ascii="Calibri" w:hAnsi="Calibri" w:cs="Calibri"/>
                <w:sz w:val="18"/>
                <w:szCs w:val="18"/>
              </w:rPr>
              <w:t>Tel. kontaktowy: ..................................................</w:t>
            </w:r>
          </w:p>
        </w:tc>
      </w:tr>
    </w:tbl>
    <w:p w14:paraId="0CA86EE0" w14:textId="77777777" w:rsidR="00C478F7" w:rsidRPr="009651A0" w:rsidRDefault="00C478F7" w:rsidP="00C478F7">
      <w:pPr>
        <w:autoSpaceDE w:val="0"/>
        <w:autoSpaceDN w:val="0"/>
        <w:adjustRightInd w:val="0"/>
        <w:spacing w:before="360"/>
        <w:jc w:val="right"/>
        <w:rPr>
          <w:rFonts w:ascii="Calibri" w:hAnsi="Calibri" w:cs="Calibri"/>
          <w:iCs/>
        </w:rPr>
      </w:pPr>
    </w:p>
    <w:p w14:paraId="34B240EC" w14:textId="77777777" w:rsidR="00E46DA1" w:rsidRPr="009651A0" w:rsidRDefault="00E46DA1" w:rsidP="003C6BC8">
      <w:pPr>
        <w:autoSpaceDE w:val="0"/>
        <w:autoSpaceDN w:val="0"/>
        <w:adjustRightInd w:val="0"/>
        <w:spacing w:before="360"/>
        <w:rPr>
          <w:rFonts w:ascii="Calibri" w:hAnsi="Calibri" w:cs="Calibri"/>
          <w:bCs/>
        </w:rPr>
      </w:pPr>
    </w:p>
    <w:sectPr w:rsidR="00E46DA1" w:rsidRPr="009651A0" w:rsidSect="00475EDB">
      <w:pgSz w:w="11907" w:h="16840" w:code="9"/>
      <w:pgMar w:top="1134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BB43F" w14:textId="77777777" w:rsidR="00800CF1" w:rsidRDefault="00800CF1">
      <w:r>
        <w:separator/>
      </w:r>
    </w:p>
  </w:endnote>
  <w:endnote w:type="continuationSeparator" w:id="0">
    <w:p w14:paraId="43ADFE0F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6465" w14:textId="77777777" w:rsidR="00800CF1" w:rsidRDefault="00800CF1">
      <w:r>
        <w:separator/>
      </w:r>
    </w:p>
  </w:footnote>
  <w:footnote w:type="continuationSeparator" w:id="0">
    <w:p w14:paraId="60761248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C6BC8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1727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432C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CF5844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E708B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D9CDD8E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8F92-403E-4AB6-864A-8C7B1FB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357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4</cp:revision>
  <cp:lastPrinted>2017-11-27T15:40:00Z</cp:lastPrinted>
  <dcterms:created xsi:type="dcterms:W3CDTF">2022-06-27T07:42:00Z</dcterms:created>
  <dcterms:modified xsi:type="dcterms:W3CDTF">2022-07-04T13:14:00Z</dcterms:modified>
</cp:coreProperties>
</file>